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8993A" w14:textId="03925845" w:rsidR="00CA6E66" w:rsidRPr="00645690" w:rsidRDefault="00CA6E66" w:rsidP="00C90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90">
        <w:rPr>
          <w:rFonts w:ascii="Times New Roman" w:hAnsi="Times New Roman" w:cs="Times New Roman"/>
          <w:b/>
          <w:sz w:val="24"/>
          <w:szCs w:val="24"/>
        </w:rPr>
        <w:t>ANEXO VI</w:t>
      </w:r>
      <w:r w:rsidR="00BA54DB">
        <w:rPr>
          <w:rFonts w:ascii="Times New Roman" w:hAnsi="Times New Roman" w:cs="Times New Roman"/>
          <w:b/>
          <w:sz w:val="24"/>
          <w:szCs w:val="24"/>
        </w:rPr>
        <w:t>I</w:t>
      </w:r>
    </w:p>
    <w:p w14:paraId="492964AB" w14:textId="77777777" w:rsidR="00CA6E66" w:rsidRPr="00645690" w:rsidRDefault="00CA6E66" w:rsidP="00C90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2672E" w14:textId="7AA6ADDB" w:rsidR="00C90140" w:rsidRPr="00645690" w:rsidRDefault="001E045B" w:rsidP="00C90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90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 w:rsidR="00BC4DCA" w:rsidRPr="00645690">
        <w:rPr>
          <w:rFonts w:ascii="Times New Roman" w:hAnsi="Times New Roman" w:cs="Times New Roman"/>
          <w:b/>
          <w:sz w:val="24"/>
          <w:szCs w:val="24"/>
        </w:rPr>
        <w:t>DE SOLICITAÇÃO D</w:t>
      </w:r>
      <w:r w:rsidRPr="00645690">
        <w:rPr>
          <w:rFonts w:ascii="Times New Roman" w:hAnsi="Times New Roman" w:cs="Times New Roman"/>
          <w:b/>
          <w:sz w:val="24"/>
          <w:szCs w:val="24"/>
        </w:rPr>
        <w:t>E PASSAGENS</w:t>
      </w:r>
    </w:p>
    <w:p w14:paraId="1179BC06" w14:textId="77777777" w:rsidR="0035170B" w:rsidRPr="00645690" w:rsidRDefault="0035170B" w:rsidP="00C90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3B44F4" w:rsidRPr="00645690" w14:paraId="25E9B9CD" w14:textId="77777777" w:rsidTr="00320510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769AA646" w14:textId="77777777" w:rsidR="0035170B" w:rsidRPr="00645690" w:rsidRDefault="0035170B" w:rsidP="0032051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</w:tr>
      <w:tr w:rsidR="003B44F4" w:rsidRPr="00645690" w14:paraId="482676F6" w14:textId="77777777" w:rsidTr="00320510">
        <w:trPr>
          <w:trHeight w:val="283"/>
        </w:trPr>
        <w:tc>
          <w:tcPr>
            <w:tcW w:w="9783" w:type="dxa"/>
            <w:gridSpan w:val="2"/>
          </w:tcPr>
          <w:p w14:paraId="1289B662" w14:textId="77777777" w:rsidR="0035170B" w:rsidRPr="00645690" w:rsidRDefault="0035170B" w:rsidP="003205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: </w:t>
            </w:r>
          </w:p>
        </w:tc>
      </w:tr>
      <w:tr w:rsidR="0035170B" w:rsidRPr="00645690" w14:paraId="6A03159D" w14:textId="77777777" w:rsidTr="00320510">
        <w:trPr>
          <w:trHeight w:val="283"/>
        </w:trPr>
        <w:tc>
          <w:tcPr>
            <w:tcW w:w="4891" w:type="dxa"/>
          </w:tcPr>
          <w:p w14:paraId="06AE9F66" w14:textId="77777777" w:rsidR="0035170B" w:rsidRPr="00645690" w:rsidRDefault="0035170B" w:rsidP="003205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Setor:</w:t>
            </w:r>
          </w:p>
        </w:tc>
        <w:tc>
          <w:tcPr>
            <w:tcW w:w="4892" w:type="dxa"/>
          </w:tcPr>
          <w:p w14:paraId="7425D256" w14:textId="77777777" w:rsidR="0035170B" w:rsidRPr="00645690" w:rsidRDefault="0035170B" w:rsidP="003205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</w:p>
        </w:tc>
      </w:tr>
    </w:tbl>
    <w:p w14:paraId="52319AE5" w14:textId="6AAEC268" w:rsidR="0035170B" w:rsidRPr="00645690" w:rsidRDefault="0035170B" w:rsidP="0035170B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3B44F4" w:rsidRPr="00645690" w14:paraId="4FFABFC1" w14:textId="77777777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2FF4735F" w14:textId="77777777" w:rsidR="00C90140" w:rsidRPr="00645690" w:rsidRDefault="00361AAB" w:rsidP="00361AA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PASSAGEIRO</w:t>
            </w:r>
          </w:p>
        </w:tc>
      </w:tr>
      <w:tr w:rsidR="003B44F4" w:rsidRPr="00645690" w14:paraId="034FE670" w14:textId="77777777" w:rsidTr="003D619D">
        <w:trPr>
          <w:trHeight w:val="283"/>
        </w:trPr>
        <w:tc>
          <w:tcPr>
            <w:tcW w:w="9783" w:type="dxa"/>
            <w:gridSpan w:val="3"/>
          </w:tcPr>
          <w:p w14:paraId="5A8033CB" w14:textId="1A593B57" w:rsidR="00134F71" w:rsidRPr="00645690" w:rsidRDefault="00134F71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B03918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)  ALUNO(A)                   </w:t>
            </w:r>
            <w:r w:rsidR="00FD2FA5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  )  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SERVIDOR(A)                                              </w:t>
            </w:r>
            <w:r w:rsidR="00FD2FA5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  )  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CONVIDADO(A)</w:t>
            </w:r>
          </w:p>
        </w:tc>
      </w:tr>
      <w:tr w:rsidR="003B44F4" w:rsidRPr="00645690" w14:paraId="18B867BB" w14:textId="77777777" w:rsidTr="003D619D">
        <w:trPr>
          <w:trHeight w:val="283"/>
        </w:trPr>
        <w:tc>
          <w:tcPr>
            <w:tcW w:w="9783" w:type="dxa"/>
            <w:gridSpan w:val="3"/>
          </w:tcPr>
          <w:p w14:paraId="619B2A73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3B44F4" w:rsidRPr="00645690" w14:paraId="1DE94907" w14:textId="77777777" w:rsidTr="003D619D">
        <w:trPr>
          <w:trHeight w:val="283"/>
        </w:trPr>
        <w:tc>
          <w:tcPr>
            <w:tcW w:w="3245" w:type="dxa"/>
          </w:tcPr>
          <w:p w14:paraId="75701E43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3245" w:type="dxa"/>
          </w:tcPr>
          <w:p w14:paraId="6945EC6B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3293" w:type="dxa"/>
          </w:tcPr>
          <w:p w14:paraId="3A8BBD48" w14:textId="77777777" w:rsidR="00C90140" w:rsidRPr="00645690" w:rsidRDefault="00361AAB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</w:t>
            </w:r>
            <w:r w:rsidR="00C90140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97A59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/___/___</w:t>
            </w:r>
          </w:p>
        </w:tc>
      </w:tr>
      <w:tr w:rsidR="003B44F4" w:rsidRPr="00645690" w14:paraId="288757E3" w14:textId="77777777" w:rsidTr="003D619D">
        <w:trPr>
          <w:trHeight w:val="283"/>
        </w:trPr>
        <w:tc>
          <w:tcPr>
            <w:tcW w:w="9783" w:type="dxa"/>
            <w:gridSpan w:val="3"/>
          </w:tcPr>
          <w:p w14:paraId="19A34B2A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3B44F4" w:rsidRPr="00645690" w14:paraId="1D155CD7" w14:textId="77777777" w:rsidTr="003D619D">
        <w:trPr>
          <w:trHeight w:val="283"/>
        </w:trPr>
        <w:tc>
          <w:tcPr>
            <w:tcW w:w="9783" w:type="dxa"/>
            <w:gridSpan w:val="3"/>
          </w:tcPr>
          <w:p w14:paraId="2C3F8D1D" w14:textId="53587B0E" w:rsidR="00DD3E9B" w:rsidRPr="00645690" w:rsidRDefault="00DD3E9B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e para contato: </w:t>
            </w:r>
          </w:p>
        </w:tc>
      </w:tr>
    </w:tbl>
    <w:p w14:paraId="7A41066E" w14:textId="68A22E4D" w:rsidR="00134F71" w:rsidRPr="00645690" w:rsidRDefault="00134F71" w:rsidP="00134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690">
        <w:rPr>
          <w:rFonts w:ascii="Times New Roman" w:hAnsi="Times New Roman" w:cs="Times New Roman"/>
          <w:sz w:val="24"/>
          <w:szCs w:val="24"/>
        </w:rPr>
        <w:t xml:space="preserve">Em caso de mais de um passageiro, favor adicionar linhas. </w:t>
      </w:r>
    </w:p>
    <w:p w14:paraId="11DA2D54" w14:textId="77777777" w:rsidR="00397A59" w:rsidRPr="00645690" w:rsidRDefault="00397A59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29"/>
        <w:gridCol w:w="4854"/>
      </w:tblGrid>
      <w:tr w:rsidR="003B44F4" w:rsidRPr="00645690" w14:paraId="233D0344" w14:textId="77777777" w:rsidTr="000300A0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4A0454FB" w14:textId="77777777" w:rsidR="00C90140" w:rsidRPr="00645690" w:rsidRDefault="00C90140" w:rsidP="003D61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INFORMAÇÕES DA VIAGEM</w:t>
            </w:r>
          </w:p>
        </w:tc>
      </w:tr>
      <w:tr w:rsidR="003B44F4" w:rsidRPr="00645690" w14:paraId="43374919" w14:textId="77777777" w:rsidTr="000300A0">
        <w:trPr>
          <w:trHeight w:val="283"/>
        </w:trPr>
        <w:tc>
          <w:tcPr>
            <w:tcW w:w="4929" w:type="dxa"/>
          </w:tcPr>
          <w:p w14:paraId="76B3189F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Origem:</w:t>
            </w:r>
          </w:p>
        </w:tc>
        <w:tc>
          <w:tcPr>
            <w:tcW w:w="4854" w:type="dxa"/>
          </w:tcPr>
          <w:p w14:paraId="4FC4928F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Destino:</w:t>
            </w:r>
          </w:p>
        </w:tc>
      </w:tr>
      <w:tr w:rsidR="003B44F4" w:rsidRPr="00645690" w14:paraId="41114D06" w14:textId="77777777" w:rsidTr="000300A0">
        <w:trPr>
          <w:trHeight w:val="283"/>
        </w:trPr>
        <w:tc>
          <w:tcPr>
            <w:tcW w:w="4929" w:type="dxa"/>
          </w:tcPr>
          <w:p w14:paraId="3AFC130F" w14:textId="77777777" w:rsidR="00361AAB" w:rsidRPr="00645690" w:rsidRDefault="00361AAB" w:rsidP="00361AA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ício do Evento: </w:t>
            </w:r>
            <w:r w:rsidR="00397A59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/___/___ </w:t>
            </w: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às  ___:___ horas</w:t>
            </w:r>
          </w:p>
        </w:tc>
        <w:tc>
          <w:tcPr>
            <w:tcW w:w="4854" w:type="dxa"/>
          </w:tcPr>
          <w:p w14:paraId="7373EB28" w14:textId="77777777" w:rsidR="00361AAB" w:rsidRPr="00645690" w:rsidRDefault="00361AAB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Termino</w:t>
            </w:r>
            <w:proofErr w:type="gramEnd"/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Evento: ___/___/___   às  ___:___ horas</w:t>
            </w:r>
          </w:p>
        </w:tc>
      </w:tr>
      <w:tr w:rsidR="003B44F4" w:rsidRPr="00645690" w14:paraId="6E468D29" w14:textId="77777777" w:rsidTr="00D56D64">
        <w:trPr>
          <w:trHeight w:val="283"/>
        </w:trPr>
        <w:tc>
          <w:tcPr>
            <w:tcW w:w="9783" w:type="dxa"/>
            <w:gridSpan w:val="2"/>
          </w:tcPr>
          <w:p w14:paraId="3BF983EA" w14:textId="37D11460" w:rsidR="002B2E25" w:rsidRPr="00645690" w:rsidRDefault="002B2E25" w:rsidP="002B2E2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io de Transporte: </w:t>
            </w:r>
            <w:r w:rsidR="009025C0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FA5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  )  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TERRESTRE    </w:t>
            </w:r>
            <w:r w:rsidR="00FD2FA5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  )  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AÉREO                                              </w:t>
            </w:r>
          </w:p>
        </w:tc>
      </w:tr>
      <w:tr w:rsidR="001D1736" w:rsidRPr="00645690" w14:paraId="3BD13521" w14:textId="77777777" w:rsidTr="007A54DC">
        <w:trPr>
          <w:trHeight w:val="283"/>
        </w:trPr>
        <w:tc>
          <w:tcPr>
            <w:tcW w:w="9783" w:type="dxa"/>
            <w:gridSpan w:val="2"/>
          </w:tcPr>
          <w:p w14:paraId="4E194DF9" w14:textId="071A8822" w:rsidR="001D1736" w:rsidRPr="00645690" w:rsidRDefault="001D1736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passagem: </w:t>
            </w:r>
            <w:r w:rsidR="009025C0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D2FA5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  )  </w:t>
            </w:r>
            <w:r w:rsidR="009025C0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NACIONAL    </w:t>
            </w:r>
            <w:r w:rsidR="00B03918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C0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  )  INTERNACIONAL                                              </w:t>
            </w:r>
          </w:p>
        </w:tc>
      </w:tr>
    </w:tbl>
    <w:p w14:paraId="63F00D80" w14:textId="77777777" w:rsidR="00C90140" w:rsidRPr="00645690" w:rsidRDefault="00C90140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2D187" w14:textId="77777777" w:rsidR="00397A59" w:rsidRPr="00645690" w:rsidRDefault="00397A59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3B44F4" w:rsidRPr="00645690" w14:paraId="744DED90" w14:textId="77777777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1D6CDC58" w14:textId="77777777" w:rsidR="000300A0" w:rsidRPr="00645690" w:rsidRDefault="000300A0" w:rsidP="00690F1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SUGESTÃO DE ITINERÁRIO</w:t>
            </w:r>
          </w:p>
        </w:tc>
      </w:tr>
      <w:tr w:rsidR="003B44F4" w:rsidRPr="00645690" w14:paraId="668F4A69" w14:textId="77777777" w:rsidTr="00135975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14:paraId="6C9FA618" w14:textId="77777777" w:rsidR="000300A0" w:rsidRPr="00645690" w:rsidRDefault="000300A0" w:rsidP="0013597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a Ida: </w:t>
            </w:r>
            <w:r w:rsidR="00397A59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___/___/___ </w:t>
            </w: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às  ___:___ horas</w:t>
            </w:r>
          </w:p>
        </w:tc>
        <w:tc>
          <w:tcPr>
            <w:tcW w:w="4826" w:type="dxa"/>
            <w:vAlign w:val="center"/>
          </w:tcPr>
          <w:p w14:paraId="43B3DF6E" w14:textId="77777777" w:rsidR="000300A0" w:rsidRPr="00645690" w:rsidRDefault="000300A0" w:rsidP="0013597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a Volta: </w:t>
            </w:r>
            <w:r w:rsidR="00397A59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___/___/___   às  ___:___ horas</w:t>
            </w:r>
          </w:p>
        </w:tc>
      </w:tr>
    </w:tbl>
    <w:p w14:paraId="22269AFA" w14:textId="117B22BC" w:rsidR="000300A0" w:rsidRPr="00645690" w:rsidRDefault="006F2B67" w:rsidP="00C90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690">
        <w:rPr>
          <w:rFonts w:ascii="Times New Roman" w:hAnsi="Times New Roman" w:cs="Times New Roman"/>
          <w:sz w:val="24"/>
          <w:szCs w:val="24"/>
        </w:rPr>
        <w:t>Em caso de viagem</w:t>
      </w:r>
      <w:r w:rsidR="00D5638A" w:rsidRPr="00645690">
        <w:rPr>
          <w:rFonts w:ascii="Times New Roman" w:hAnsi="Times New Roman" w:cs="Times New Roman"/>
          <w:sz w:val="24"/>
          <w:szCs w:val="24"/>
        </w:rPr>
        <w:t xml:space="preserve"> com mais de um trajeto</w:t>
      </w:r>
      <w:r w:rsidR="00822FE8" w:rsidRPr="00645690">
        <w:rPr>
          <w:rFonts w:ascii="Times New Roman" w:hAnsi="Times New Roman" w:cs="Times New Roman"/>
          <w:sz w:val="24"/>
          <w:szCs w:val="24"/>
        </w:rPr>
        <w:t>,</w:t>
      </w:r>
      <w:r w:rsidR="00D5638A" w:rsidRPr="00645690">
        <w:rPr>
          <w:rFonts w:ascii="Times New Roman" w:hAnsi="Times New Roman" w:cs="Times New Roman"/>
          <w:sz w:val="24"/>
          <w:szCs w:val="24"/>
        </w:rPr>
        <w:t xml:space="preserve"> favor adicionar linhas. </w:t>
      </w:r>
    </w:p>
    <w:p w14:paraId="3E1433D3" w14:textId="77777777" w:rsidR="00D5638A" w:rsidRPr="00645690" w:rsidRDefault="00D5638A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4F8AD" w14:textId="77777777" w:rsidR="00397A59" w:rsidRPr="00645690" w:rsidRDefault="00397A59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3B44F4" w:rsidRPr="00645690" w14:paraId="30EB88C1" w14:textId="77777777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14:paraId="5C89174D" w14:textId="77777777" w:rsidR="00135975" w:rsidRPr="00645690" w:rsidRDefault="00C90140" w:rsidP="003D61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  <w:r w:rsidR="00135975" w:rsidRPr="0064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94C237" w14:textId="753095B7" w:rsidR="00C90140" w:rsidRPr="00645690" w:rsidRDefault="00135975" w:rsidP="003D61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6A35" w:rsidRPr="00645690">
              <w:rPr>
                <w:rFonts w:ascii="Times New Roman" w:hAnsi="Times New Roman" w:cs="Times New Roman"/>
                <w:sz w:val="24"/>
                <w:szCs w:val="24"/>
              </w:rPr>
              <w:t>justificar o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interesse público da viagem</w:t>
            </w:r>
            <w:r w:rsidR="00C16A35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e descrever detalhadamente os dias e as atividades a serem desenvolvidas durante o deslocamento</w:t>
            </w: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44F4" w:rsidRPr="00645690" w14:paraId="6FD807FC" w14:textId="77777777" w:rsidTr="003D619D">
        <w:trPr>
          <w:trHeight w:val="283"/>
        </w:trPr>
        <w:tc>
          <w:tcPr>
            <w:tcW w:w="9787" w:type="dxa"/>
          </w:tcPr>
          <w:p w14:paraId="56EA269C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4F4" w:rsidRPr="00645690" w14:paraId="098C0D93" w14:textId="77777777" w:rsidTr="003D619D">
        <w:trPr>
          <w:trHeight w:val="283"/>
        </w:trPr>
        <w:tc>
          <w:tcPr>
            <w:tcW w:w="9787" w:type="dxa"/>
          </w:tcPr>
          <w:p w14:paraId="4DB73C2B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4F4" w:rsidRPr="00645690" w14:paraId="34E07CF5" w14:textId="77777777" w:rsidTr="003D619D">
        <w:trPr>
          <w:trHeight w:val="283"/>
        </w:trPr>
        <w:tc>
          <w:tcPr>
            <w:tcW w:w="9787" w:type="dxa"/>
          </w:tcPr>
          <w:p w14:paraId="5CF16C9C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4F4" w:rsidRPr="00645690" w14:paraId="17F4E354" w14:textId="77777777" w:rsidTr="003D619D">
        <w:trPr>
          <w:trHeight w:val="283"/>
        </w:trPr>
        <w:tc>
          <w:tcPr>
            <w:tcW w:w="9787" w:type="dxa"/>
          </w:tcPr>
          <w:p w14:paraId="23268624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4F4" w:rsidRPr="00645690" w14:paraId="2F2C1E62" w14:textId="77777777" w:rsidTr="003D619D">
        <w:trPr>
          <w:trHeight w:val="283"/>
        </w:trPr>
        <w:tc>
          <w:tcPr>
            <w:tcW w:w="9787" w:type="dxa"/>
          </w:tcPr>
          <w:p w14:paraId="28C1D599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4F4" w:rsidRPr="00645690" w14:paraId="05109853" w14:textId="77777777" w:rsidTr="003D619D">
        <w:trPr>
          <w:trHeight w:val="283"/>
        </w:trPr>
        <w:tc>
          <w:tcPr>
            <w:tcW w:w="9787" w:type="dxa"/>
          </w:tcPr>
          <w:p w14:paraId="4A965A3C" w14:textId="77777777" w:rsidR="00C90140" w:rsidRPr="00645690" w:rsidRDefault="00C90140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140" w:rsidRPr="00645690" w14:paraId="52F4076C" w14:textId="77777777" w:rsidTr="0030419C">
        <w:trPr>
          <w:trHeight w:val="596"/>
        </w:trPr>
        <w:tc>
          <w:tcPr>
            <w:tcW w:w="9787" w:type="dxa"/>
          </w:tcPr>
          <w:p w14:paraId="5E6F03FA" w14:textId="77777777" w:rsidR="0030419C" w:rsidRPr="00645690" w:rsidRDefault="0001512B" w:rsidP="003D619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(   ) </w:t>
            </w:r>
            <w:r w:rsidR="003407C8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Estou ciente </w:t>
            </w:r>
            <w:r w:rsidR="008B6C68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8A26BB" w:rsidRPr="00645690">
              <w:rPr>
                <w:rFonts w:ascii="Times New Roman" w:hAnsi="Times New Roman" w:cs="Times New Roman"/>
                <w:sz w:val="24"/>
                <w:szCs w:val="24"/>
              </w:rPr>
              <w:t>obrigação</w:t>
            </w:r>
            <w:r w:rsidR="002637D1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da prestação de contas de todas as passagens adquiridas pela UDESC no prazo máximo de 5 (cinco) dias úteis após o término da viagem</w:t>
            </w:r>
            <w:r w:rsidR="007715DF" w:rsidRPr="0064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C68" w:rsidRPr="0064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06A89" w14:textId="7B0A2068" w:rsidR="00C90140" w:rsidRPr="00645690" w:rsidRDefault="0030419C" w:rsidP="006D73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INSTRUÇÃO NORMATIVA N.º 014, de 17 de outubro de 2019</w:t>
            </w:r>
            <w:r w:rsidR="006D73C9" w:rsidRPr="00645690">
              <w:rPr>
                <w:rFonts w:ascii="Times New Roman" w:hAnsi="Times New Roman" w:cs="Times New Roman"/>
                <w:sz w:val="24"/>
                <w:szCs w:val="24"/>
              </w:rPr>
              <w:t>: Regulamenta a aquisição de passagens aéreas e terrestres para convidados, servidores e discentes da UDESC.</w:t>
            </w:r>
          </w:p>
        </w:tc>
      </w:tr>
    </w:tbl>
    <w:p w14:paraId="76CDAB86" w14:textId="77777777" w:rsidR="00C90140" w:rsidRPr="00645690" w:rsidRDefault="00C90140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44EA6" w14:textId="77777777" w:rsidR="00C90140" w:rsidRPr="00645690" w:rsidRDefault="00C90140" w:rsidP="00C90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9E74F" w14:textId="77777777" w:rsidR="00C90140" w:rsidRPr="00645690" w:rsidRDefault="00C90140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45690" w14:paraId="6314B5D0" w14:textId="77777777" w:rsidTr="002414D8">
        <w:trPr>
          <w:trHeight w:val="737"/>
        </w:trPr>
        <w:tc>
          <w:tcPr>
            <w:tcW w:w="9776" w:type="dxa"/>
            <w:vAlign w:val="bottom"/>
          </w:tcPr>
          <w:p w14:paraId="318B9399" w14:textId="77777777" w:rsidR="002414D8" w:rsidRPr="00645690" w:rsidRDefault="002414D8" w:rsidP="003D61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</w:t>
            </w:r>
          </w:p>
          <w:p w14:paraId="40197CBA" w14:textId="77777777" w:rsidR="002414D8" w:rsidRPr="00645690" w:rsidRDefault="002414D8" w:rsidP="000300A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Assinatura do Solicitante</w:t>
            </w:r>
          </w:p>
          <w:p w14:paraId="52AA1C83" w14:textId="525042A2" w:rsidR="005519AB" w:rsidRPr="00645690" w:rsidRDefault="005519AB" w:rsidP="000300A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(assinar digitalmente)</w:t>
            </w:r>
          </w:p>
        </w:tc>
      </w:tr>
    </w:tbl>
    <w:p w14:paraId="2C8FDFCE" w14:textId="77777777" w:rsidR="00C90140" w:rsidRPr="00645690" w:rsidRDefault="00C90140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9A340" w14:textId="77777777" w:rsidR="00397A59" w:rsidRPr="00645690" w:rsidRDefault="00397A59" w:rsidP="00C901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45690" w14:paraId="49E5EBE0" w14:textId="77777777" w:rsidTr="00135975">
        <w:trPr>
          <w:trHeight w:val="794"/>
        </w:trPr>
        <w:tc>
          <w:tcPr>
            <w:tcW w:w="9776" w:type="dxa"/>
            <w:vAlign w:val="bottom"/>
          </w:tcPr>
          <w:p w14:paraId="094897AF" w14:textId="77777777" w:rsidR="002414D8" w:rsidRPr="00645690" w:rsidRDefault="002414D8" w:rsidP="003D619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4297ED8" w14:textId="77777777" w:rsidR="002414D8" w:rsidRPr="00645690" w:rsidRDefault="002414D8" w:rsidP="00397A5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Assinatura do Chefia Imediata</w:t>
            </w:r>
          </w:p>
          <w:p w14:paraId="40EFC85A" w14:textId="06F40C19" w:rsidR="005519AB" w:rsidRPr="00645690" w:rsidRDefault="005519AB" w:rsidP="00397A5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90">
              <w:rPr>
                <w:rFonts w:ascii="Times New Roman" w:hAnsi="Times New Roman" w:cs="Times New Roman"/>
                <w:sz w:val="24"/>
                <w:szCs w:val="24"/>
              </w:rPr>
              <w:t>(assinar digitalmente)</w:t>
            </w:r>
          </w:p>
        </w:tc>
      </w:tr>
    </w:tbl>
    <w:p w14:paraId="1496DFA6" w14:textId="77777777" w:rsidR="001277D1" w:rsidRPr="00645690" w:rsidRDefault="001277D1" w:rsidP="00C90140">
      <w:pPr>
        <w:rPr>
          <w:rFonts w:ascii="Times New Roman" w:hAnsi="Times New Roman" w:cs="Times New Roman"/>
          <w:sz w:val="24"/>
          <w:szCs w:val="24"/>
        </w:rPr>
      </w:pPr>
    </w:p>
    <w:sectPr w:rsidR="001277D1" w:rsidRPr="00645690" w:rsidSect="00FE5A30">
      <w:headerReference w:type="default" r:id="rId11"/>
      <w:footerReference w:type="default" r:id="rId12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1AA1" w14:textId="77777777" w:rsidR="006E34D3" w:rsidRDefault="006E34D3" w:rsidP="00A627E5">
      <w:pPr>
        <w:spacing w:after="0" w:line="240" w:lineRule="auto"/>
      </w:pPr>
      <w:r>
        <w:separator/>
      </w:r>
    </w:p>
  </w:endnote>
  <w:endnote w:type="continuationSeparator" w:id="0">
    <w:p w14:paraId="1182304C" w14:textId="77777777" w:rsidR="006E34D3" w:rsidRDefault="006E34D3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5DEA" w14:textId="0E3EE7AF" w:rsidR="001277D1" w:rsidRPr="00D05923" w:rsidRDefault="001277D1">
    <w:pPr>
      <w:pStyle w:val="Rodap"/>
      <w:jc w:val="right"/>
      <w:rPr>
        <w:color w:val="808080" w:themeColor="background1" w:themeShade="80"/>
      </w:rPr>
    </w:pPr>
  </w:p>
  <w:p w14:paraId="09DBB3A0" w14:textId="77777777"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8A78" w14:textId="77777777" w:rsidR="006E34D3" w:rsidRDefault="006E34D3" w:rsidP="00A627E5">
      <w:pPr>
        <w:spacing w:after="0" w:line="240" w:lineRule="auto"/>
      </w:pPr>
      <w:r>
        <w:separator/>
      </w:r>
    </w:p>
  </w:footnote>
  <w:footnote w:type="continuationSeparator" w:id="0">
    <w:p w14:paraId="7F253965" w14:textId="77777777" w:rsidR="006E34D3" w:rsidRDefault="006E34D3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11CC" w14:textId="23246FF3" w:rsidR="00645690" w:rsidRDefault="0064569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B4C10" wp14:editId="1C984E78">
          <wp:simplePos x="0" y="0"/>
          <wp:positionH relativeFrom="column">
            <wp:posOffset>-184150</wp:posOffset>
          </wp:positionH>
          <wp:positionV relativeFrom="paragraph">
            <wp:posOffset>-193675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50FA89" wp14:editId="1FABCB05">
          <wp:simplePos x="0" y="0"/>
          <wp:positionH relativeFrom="column">
            <wp:posOffset>5739130</wp:posOffset>
          </wp:positionH>
          <wp:positionV relativeFrom="paragraph">
            <wp:posOffset>-32575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DBE1CF" wp14:editId="50531DD1">
          <wp:simplePos x="0" y="0"/>
          <wp:positionH relativeFrom="page">
            <wp:posOffset>23842</wp:posOffset>
          </wp:positionH>
          <wp:positionV relativeFrom="paragraph">
            <wp:posOffset>-449421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5037899">
    <w:abstractNumId w:val="3"/>
  </w:num>
  <w:num w:numId="2" w16cid:durableId="1561549450">
    <w:abstractNumId w:val="15"/>
  </w:num>
  <w:num w:numId="3" w16cid:durableId="2013409239">
    <w:abstractNumId w:val="5"/>
  </w:num>
  <w:num w:numId="4" w16cid:durableId="175733244">
    <w:abstractNumId w:val="9"/>
  </w:num>
  <w:num w:numId="5" w16cid:durableId="1664897795">
    <w:abstractNumId w:val="10"/>
  </w:num>
  <w:num w:numId="6" w16cid:durableId="1056391583">
    <w:abstractNumId w:val="13"/>
  </w:num>
  <w:num w:numId="7" w16cid:durableId="1428843320">
    <w:abstractNumId w:val="17"/>
  </w:num>
  <w:num w:numId="8" w16cid:durableId="1353998257">
    <w:abstractNumId w:val="4"/>
  </w:num>
  <w:num w:numId="9" w16cid:durableId="943270806">
    <w:abstractNumId w:val="12"/>
  </w:num>
  <w:num w:numId="10" w16cid:durableId="884368289">
    <w:abstractNumId w:val="16"/>
  </w:num>
  <w:num w:numId="11" w16cid:durableId="961422059">
    <w:abstractNumId w:val="8"/>
  </w:num>
  <w:num w:numId="12" w16cid:durableId="1883520890">
    <w:abstractNumId w:val="0"/>
  </w:num>
  <w:num w:numId="13" w16cid:durableId="1748846361">
    <w:abstractNumId w:val="1"/>
  </w:num>
  <w:num w:numId="14" w16cid:durableId="73163058">
    <w:abstractNumId w:val="14"/>
  </w:num>
  <w:num w:numId="15" w16cid:durableId="1052927537">
    <w:abstractNumId w:val="7"/>
  </w:num>
  <w:num w:numId="16" w16cid:durableId="349576379">
    <w:abstractNumId w:val="11"/>
  </w:num>
  <w:num w:numId="17" w16cid:durableId="14767855">
    <w:abstractNumId w:val="2"/>
  </w:num>
  <w:num w:numId="18" w16cid:durableId="951476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1512B"/>
    <w:rsid w:val="00022DBA"/>
    <w:rsid w:val="000300A0"/>
    <w:rsid w:val="00053F55"/>
    <w:rsid w:val="0005557E"/>
    <w:rsid w:val="000604EE"/>
    <w:rsid w:val="00086237"/>
    <w:rsid w:val="00092D62"/>
    <w:rsid w:val="001277D1"/>
    <w:rsid w:val="00134F71"/>
    <w:rsid w:val="00135975"/>
    <w:rsid w:val="001379D8"/>
    <w:rsid w:val="00141BD9"/>
    <w:rsid w:val="001721BA"/>
    <w:rsid w:val="00177515"/>
    <w:rsid w:val="0018391B"/>
    <w:rsid w:val="001A3137"/>
    <w:rsid w:val="001D1736"/>
    <w:rsid w:val="001E045B"/>
    <w:rsid w:val="002261DB"/>
    <w:rsid w:val="00232424"/>
    <w:rsid w:val="002414D8"/>
    <w:rsid w:val="002637D1"/>
    <w:rsid w:val="00272910"/>
    <w:rsid w:val="002B2E25"/>
    <w:rsid w:val="002D513E"/>
    <w:rsid w:val="002E2593"/>
    <w:rsid w:val="002E356F"/>
    <w:rsid w:val="0030419C"/>
    <w:rsid w:val="003121A1"/>
    <w:rsid w:val="003407C8"/>
    <w:rsid w:val="0035170B"/>
    <w:rsid w:val="0036023F"/>
    <w:rsid w:val="0036177D"/>
    <w:rsid w:val="00361AAB"/>
    <w:rsid w:val="00364D53"/>
    <w:rsid w:val="00397A59"/>
    <w:rsid w:val="003A096F"/>
    <w:rsid w:val="003A2B46"/>
    <w:rsid w:val="003B44F4"/>
    <w:rsid w:val="003B45DE"/>
    <w:rsid w:val="00411664"/>
    <w:rsid w:val="004274D7"/>
    <w:rsid w:val="0043110A"/>
    <w:rsid w:val="00440729"/>
    <w:rsid w:val="004722E6"/>
    <w:rsid w:val="00482F15"/>
    <w:rsid w:val="004951A0"/>
    <w:rsid w:val="004C68EE"/>
    <w:rsid w:val="004D0980"/>
    <w:rsid w:val="005140D3"/>
    <w:rsid w:val="00535AAD"/>
    <w:rsid w:val="005519AB"/>
    <w:rsid w:val="00561BFF"/>
    <w:rsid w:val="005A7F04"/>
    <w:rsid w:val="005F257E"/>
    <w:rsid w:val="00604BF4"/>
    <w:rsid w:val="00645690"/>
    <w:rsid w:val="00650BD4"/>
    <w:rsid w:val="00661232"/>
    <w:rsid w:val="006D73C9"/>
    <w:rsid w:val="006E34D3"/>
    <w:rsid w:val="006F2B67"/>
    <w:rsid w:val="007158D7"/>
    <w:rsid w:val="00720BDE"/>
    <w:rsid w:val="00747022"/>
    <w:rsid w:val="0076048D"/>
    <w:rsid w:val="00761EDE"/>
    <w:rsid w:val="007715DF"/>
    <w:rsid w:val="00792AB1"/>
    <w:rsid w:val="007B3046"/>
    <w:rsid w:val="007E6098"/>
    <w:rsid w:val="00822FE8"/>
    <w:rsid w:val="00833F82"/>
    <w:rsid w:val="008414AF"/>
    <w:rsid w:val="0086156B"/>
    <w:rsid w:val="00866420"/>
    <w:rsid w:val="0088492F"/>
    <w:rsid w:val="00895793"/>
    <w:rsid w:val="008A26BB"/>
    <w:rsid w:val="008B4EEF"/>
    <w:rsid w:val="008B6C68"/>
    <w:rsid w:val="008C12F4"/>
    <w:rsid w:val="008C34D5"/>
    <w:rsid w:val="009025C0"/>
    <w:rsid w:val="009134BC"/>
    <w:rsid w:val="00921D79"/>
    <w:rsid w:val="00970DEB"/>
    <w:rsid w:val="0099362A"/>
    <w:rsid w:val="009A3D05"/>
    <w:rsid w:val="00A233F7"/>
    <w:rsid w:val="00A627E5"/>
    <w:rsid w:val="00B0345D"/>
    <w:rsid w:val="00B03918"/>
    <w:rsid w:val="00B52D29"/>
    <w:rsid w:val="00B8014F"/>
    <w:rsid w:val="00B92CF3"/>
    <w:rsid w:val="00B9327A"/>
    <w:rsid w:val="00BA54DB"/>
    <w:rsid w:val="00BB0EDB"/>
    <w:rsid w:val="00BC4DCA"/>
    <w:rsid w:val="00C16A35"/>
    <w:rsid w:val="00C40641"/>
    <w:rsid w:val="00C90140"/>
    <w:rsid w:val="00CA6E66"/>
    <w:rsid w:val="00CE037A"/>
    <w:rsid w:val="00CF2FEE"/>
    <w:rsid w:val="00D05923"/>
    <w:rsid w:val="00D2065C"/>
    <w:rsid w:val="00D217F6"/>
    <w:rsid w:val="00D23CFA"/>
    <w:rsid w:val="00D2509D"/>
    <w:rsid w:val="00D5638A"/>
    <w:rsid w:val="00D748B4"/>
    <w:rsid w:val="00D93159"/>
    <w:rsid w:val="00D93C92"/>
    <w:rsid w:val="00DC04F3"/>
    <w:rsid w:val="00DD3E9B"/>
    <w:rsid w:val="00EB09B1"/>
    <w:rsid w:val="00EC1311"/>
    <w:rsid w:val="00EF2B61"/>
    <w:rsid w:val="00F7687C"/>
    <w:rsid w:val="00F849A5"/>
    <w:rsid w:val="00F9205E"/>
    <w:rsid w:val="00FA6194"/>
    <w:rsid w:val="00FA651B"/>
    <w:rsid w:val="00FC4BED"/>
    <w:rsid w:val="00FD2FA5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A7FA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16A3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722E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ac8dfc68134cb175f606a95a4cca1582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0d52d07bd8e6a465f25a2c351ac0d1d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5ED66-4D26-4E0A-BA50-84BDC030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C3E49-EA55-4CD9-8CA2-FB466D1EF702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D15AC3BD-E826-4A3A-8183-AA5568CFF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394BE-635E-4849-95E9-B62081CF4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7</Words>
  <Characters>1139</Characters>
  <Application>Microsoft Office Word</Application>
  <DocSecurity>0</DocSecurity>
  <Lines>6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DERLEI DOS SANTOS</cp:lastModifiedBy>
  <cp:revision>56</cp:revision>
  <cp:lastPrinted>2017-03-01T17:11:00Z</cp:lastPrinted>
  <dcterms:created xsi:type="dcterms:W3CDTF">2017-03-15T21:54:00Z</dcterms:created>
  <dcterms:modified xsi:type="dcterms:W3CDTF">2026-02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